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F5FF" w14:textId="17038D5D" w:rsidR="000A6FC0" w:rsidRPr="005670DA" w:rsidRDefault="00C567B1" w:rsidP="0047656E">
      <w:pPr>
        <w:jc w:val="right"/>
        <w:rPr>
          <w:rFonts w:ascii="Arial" w:hAnsi="Arial"/>
          <w:b/>
          <w:color w:val="404040"/>
          <w:sz w:val="28"/>
          <w:szCs w:val="28"/>
          <w:lang w:val="fr-FR"/>
        </w:rPr>
      </w:pPr>
      <w:r>
        <w:rPr>
          <w:b/>
          <w:noProof/>
          <w:color w:val="40404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A52C7" wp14:editId="40D5F88D">
                <wp:simplePos x="0" y="0"/>
                <wp:positionH relativeFrom="column">
                  <wp:posOffset>-462280</wp:posOffset>
                </wp:positionH>
                <wp:positionV relativeFrom="paragraph">
                  <wp:posOffset>-403670</wp:posOffset>
                </wp:positionV>
                <wp:extent cx="1362075" cy="1590675"/>
                <wp:effectExtent l="0" t="0" r="28575" b="28575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9F16" w14:textId="6B0162B0" w:rsidR="00BB67EF" w:rsidRDefault="003B2F3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F33D8DF" wp14:editId="7313C23E">
                                  <wp:extent cx="1168400" cy="1845945"/>
                                  <wp:effectExtent l="0" t="0" r="0" b="8255"/>
                                  <wp:docPr id="1" name="Imagen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52C7" id="Rectángulo 1" o:spid="_x0000_s1026" style="position:absolute;left:0;text-align:left;margin-left:-36.4pt;margin-top:-31.8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z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" strokecolor="#d8d8d8">
                <v:shadow color="black" opacity="22936f" origin=",.5" offset="0,.63889mm"/>
                <v:textbox>
                  <w:txbxContent>
                    <w:p w14:paraId="72949F16" w14:textId="6B0162B0" w:rsidR="00BB67EF" w:rsidRDefault="003B2F3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F33D8DF" wp14:editId="7313C23E">
                            <wp:extent cx="1168400" cy="1845945"/>
                            <wp:effectExtent l="0" t="0" r="0" b="8255"/>
                            <wp:docPr id="1" name="Imagen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670DA" w:rsidRPr="005670DA">
        <w:rPr>
          <w:rFonts w:ascii="Arial" w:hAnsi="Arial"/>
          <w:b/>
          <w:color w:val="404040"/>
          <w:sz w:val="28"/>
          <w:szCs w:val="28"/>
          <w:lang w:val="fr-FR"/>
        </w:rPr>
        <w:t>Prénom</w:t>
      </w:r>
      <w:r w:rsidR="000A5767" w:rsidRPr="005670DA">
        <w:rPr>
          <w:rFonts w:ascii="Arial" w:hAnsi="Arial"/>
          <w:b/>
          <w:color w:val="404040"/>
          <w:sz w:val="28"/>
          <w:szCs w:val="28"/>
          <w:lang w:val="fr-FR"/>
        </w:rPr>
        <w:t xml:space="preserve"> </w:t>
      </w:r>
      <w:r w:rsidR="005670DA" w:rsidRPr="005670DA">
        <w:rPr>
          <w:rFonts w:ascii="Arial" w:hAnsi="Arial"/>
          <w:b/>
          <w:color w:val="404040"/>
          <w:sz w:val="28"/>
          <w:szCs w:val="28"/>
          <w:lang w:val="fr-FR"/>
        </w:rPr>
        <w:t>NOM</w:t>
      </w:r>
    </w:p>
    <w:p w14:paraId="5777F647" w14:textId="31572857" w:rsidR="000A5767" w:rsidRPr="005670DA" w:rsidRDefault="005670DA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 w:rsidRPr="005670DA">
        <w:rPr>
          <w:rFonts w:ascii="Arial" w:hAnsi="Arial"/>
          <w:color w:val="404040"/>
          <w:sz w:val="20"/>
          <w:szCs w:val="20"/>
          <w:lang w:val="fr-FR"/>
        </w:rPr>
        <w:t>Age</w:t>
      </w:r>
    </w:p>
    <w:p w14:paraId="302FD5F0" w14:textId="11908599" w:rsidR="000A5767" w:rsidRPr="005670DA" w:rsidRDefault="005670DA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 w:rsidRPr="005670DA">
        <w:rPr>
          <w:rFonts w:ascii="Arial" w:hAnsi="Arial"/>
          <w:color w:val="404040"/>
          <w:sz w:val="20"/>
          <w:szCs w:val="20"/>
          <w:lang w:val="fr-FR"/>
        </w:rPr>
        <w:t>Adresse</w:t>
      </w:r>
    </w:p>
    <w:p w14:paraId="362F315A" w14:textId="0F6EEA28" w:rsidR="000A5767" w:rsidRPr="005670DA" w:rsidRDefault="005670DA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 w:rsidRPr="005670DA">
        <w:rPr>
          <w:rFonts w:ascii="Arial" w:hAnsi="Arial"/>
          <w:color w:val="404040"/>
          <w:sz w:val="20"/>
          <w:szCs w:val="20"/>
          <w:lang w:val="fr-FR"/>
        </w:rPr>
        <w:t>Ville-Pays</w:t>
      </w:r>
    </w:p>
    <w:p w14:paraId="4B852961" w14:textId="260CD7CA" w:rsidR="00D61623" w:rsidRPr="00BF3B4A" w:rsidRDefault="005670DA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 w:rsidRPr="00BF3B4A">
        <w:rPr>
          <w:rFonts w:ascii="Arial" w:hAnsi="Arial"/>
          <w:color w:val="404040"/>
          <w:sz w:val="20"/>
          <w:szCs w:val="20"/>
          <w:lang w:val="fr-FR"/>
        </w:rPr>
        <w:t>Té</w:t>
      </w:r>
      <w:r w:rsidR="00D61623" w:rsidRPr="00BF3B4A">
        <w:rPr>
          <w:rFonts w:ascii="Arial" w:hAnsi="Arial"/>
          <w:color w:val="404040"/>
          <w:sz w:val="20"/>
          <w:szCs w:val="20"/>
          <w:lang w:val="fr-FR"/>
        </w:rPr>
        <w:t>l:</w:t>
      </w:r>
    </w:p>
    <w:p w14:paraId="4E91465A" w14:textId="77777777" w:rsidR="00D61623" w:rsidRPr="00BF3B4A" w:rsidRDefault="00D61623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 w:rsidRPr="00BF3B4A">
        <w:rPr>
          <w:rFonts w:ascii="Arial" w:hAnsi="Arial"/>
          <w:color w:val="404040"/>
          <w:sz w:val="20"/>
          <w:szCs w:val="20"/>
          <w:lang w:val="fr-FR"/>
        </w:rPr>
        <w:t>E-mail:</w:t>
      </w:r>
    </w:p>
    <w:p w14:paraId="3644DBEA" w14:textId="77777777" w:rsidR="00C93037" w:rsidRPr="00BF3B4A" w:rsidRDefault="00C93037" w:rsidP="0047656E">
      <w:pPr>
        <w:jc w:val="right"/>
        <w:rPr>
          <w:rFonts w:ascii="Arial" w:hAnsi="Arial"/>
          <w:color w:val="7F7F7F"/>
          <w:sz w:val="20"/>
          <w:szCs w:val="20"/>
          <w:lang w:val="fr-FR"/>
        </w:rPr>
      </w:pPr>
    </w:p>
    <w:p w14:paraId="6BF40F53" w14:textId="77777777" w:rsidR="00C93037" w:rsidRPr="00BF3B4A" w:rsidRDefault="00C93037" w:rsidP="00C93037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0CFCD98B" w14:textId="41D35F51" w:rsidR="00FA15C8" w:rsidRPr="00BF3B4A" w:rsidRDefault="003B2F32" w:rsidP="00957F74">
      <w:pPr>
        <w:rPr>
          <w:b/>
          <w:color w:val="404040"/>
          <w:sz w:val="36"/>
          <w:szCs w:val="36"/>
          <w:lang w:val="fr-FR"/>
        </w:rPr>
      </w:pPr>
      <w:r>
        <w:rPr>
          <w:rFonts w:ascii="Arial" w:hAnsi="Arial"/>
          <w:b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93757" wp14:editId="19E5BFBC">
                <wp:simplePos x="0" y="0"/>
                <wp:positionH relativeFrom="column">
                  <wp:posOffset>-878254</wp:posOffset>
                </wp:positionH>
                <wp:positionV relativeFrom="paragraph">
                  <wp:posOffset>238150</wp:posOffset>
                </wp:positionV>
                <wp:extent cx="1223158" cy="7886700"/>
                <wp:effectExtent l="0" t="0" r="0" b="0"/>
                <wp:wrapNone/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158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BC73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2545EC" w14:textId="29021AB6" w:rsidR="003B2F32" w:rsidRPr="0088717B" w:rsidRDefault="003B2F32" w:rsidP="003B2F32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A206A2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z w:val="144"/>
                                <w:szCs w:val="144"/>
                              </w:rPr>
                              <w:t>exttexttexttex</w:t>
                            </w:r>
                            <w:r w:rsidR="006C62F4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tex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93757" id="Rectángulo redondeado 4" o:spid="_x0000_s1027" style="position:absolute;margin-left:-69.15pt;margin-top:18.75pt;width:96.3pt;height:6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" fillcolor="#abc731" stroked="f" strokecolor="#5da4f1">
                <v:fill rotate="t" focus="100%" type="gradient"/>
                <v:shadow color="black" opacity="22936f" origin=",.5" offset="0,.63889mm"/>
                <v:textbox style="layout-flow:vertical;mso-layout-flow-alt:bottom-to-top">
                  <w:txbxContent>
                    <w:p w14:paraId="6C2545EC" w14:textId="29021AB6" w:rsidR="003B2F32" w:rsidRPr="0088717B" w:rsidRDefault="003B2F32" w:rsidP="003B2F32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A206A2">
                        <w:rPr>
                          <w:color w:val="FFFFFF"/>
                          <w:sz w:val="144"/>
                          <w:szCs w:val="144"/>
                        </w:rPr>
                        <w:t>T</w:t>
                      </w:r>
                      <w:r>
                        <w:rPr>
                          <w:color w:val="FFFFFF"/>
                          <w:sz w:val="144"/>
                          <w:szCs w:val="144"/>
                        </w:rPr>
                        <w:t>exttexttexttex</w:t>
                      </w:r>
                      <w:r w:rsidR="006C62F4">
                        <w:rPr>
                          <w:color w:val="FFFFFF"/>
                          <w:sz w:val="144"/>
                          <w:szCs w:val="144"/>
                        </w:rPr>
                        <w:t>t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7AE06DE" w14:textId="497823A2" w:rsidR="00725226" w:rsidRPr="003B2F32" w:rsidRDefault="006C62F4" w:rsidP="008D3FF0">
      <w:pPr>
        <w:rPr>
          <w:rFonts w:ascii="Arial" w:hAnsi="Arial"/>
          <w:color w:val="7F7F7F"/>
          <w:lang w:val="fr-FR"/>
        </w:rPr>
      </w:pPr>
      <w:r w:rsidRPr="006C62F4">
        <w:rPr>
          <w:rFonts w:ascii="Arial" w:hAnsi="Arial"/>
          <w:noProof/>
          <w:color w:val="7F7F7F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0FBE794" wp14:editId="14D97F6D">
                <wp:simplePos x="0" y="0"/>
                <wp:positionH relativeFrom="column">
                  <wp:posOffset>545465</wp:posOffset>
                </wp:positionH>
                <wp:positionV relativeFrom="paragraph">
                  <wp:posOffset>49975</wp:posOffset>
                </wp:positionV>
                <wp:extent cx="5569528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597B" w14:textId="311B6ABC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  <w:bookmarkStart w:id="0" w:name="_GoBack"/>
                            <w:bookmarkEnd w:id="0"/>
                          </w:p>
                          <w:p w14:paraId="274488FE" w14:textId="77777777" w:rsidR="006C62F4" w:rsidRPr="005670DA" w:rsidRDefault="006C62F4" w:rsidP="006C62F4">
                            <w:pPr>
                              <w:rPr>
                                <w:b/>
                                <w:color w:val="7F7F7F"/>
                                <w:lang w:val="fr-FR"/>
                              </w:rPr>
                            </w:pPr>
                          </w:p>
                          <w:p w14:paraId="0B4852CA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670DA">
                              <w:rPr>
                                <w:rFonts w:ascii="Arial" w:hAnsi="Arial"/>
                                <w:b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D23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3D23F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Diplôme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09CD30A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3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Ville-Pays            </w:t>
                            </w:r>
                            <w:r w:rsidRPr="003D23F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4B5927A9" w14:textId="77777777" w:rsidR="006C62F4" w:rsidRPr="003D23FE" w:rsidRDefault="006C62F4" w:rsidP="006C62F4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6535024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3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nnées    </w:t>
                            </w:r>
                            <w:r w:rsidRPr="003D23F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Diplôme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35365570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3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Ville-Pays            </w:t>
                            </w:r>
                            <w:r w:rsidRPr="003D23F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07873CC" w14:textId="77777777" w:rsidR="006C62F4" w:rsidRPr="003D23FE" w:rsidRDefault="006C62F4" w:rsidP="006C62F4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7FEFEE0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3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nnées    </w:t>
                            </w:r>
                            <w:r w:rsidRPr="003D23F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Diplôme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C849FD4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3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Ville-Pays            </w:t>
                            </w:r>
                            <w:r w:rsidRPr="003D23F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6F48629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DCB919B" w14:textId="77777777" w:rsidR="006C62F4" w:rsidRPr="003D23FE" w:rsidRDefault="006C62F4" w:rsidP="006C62F4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Logiciels maîtrisés : Word, Excel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D23F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</w:p>
                          <w:p w14:paraId="359DE8C9" w14:textId="77777777" w:rsidR="006C62F4" w:rsidRPr="005670DA" w:rsidRDefault="006C62F4" w:rsidP="006C62F4">
                            <w:pPr>
                              <w:rPr>
                                <w:rFonts w:ascii="Arial" w:hAnsi="Arial"/>
                                <w:i/>
                                <w:color w:val="404040"/>
                                <w:lang w:val="fr-FR"/>
                              </w:rPr>
                            </w:pPr>
                          </w:p>
                          <w:p w14:paraId="05F83C11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  <w:t>LANGUES</w:t>
                            </w:r>
                          </w:p>
                          <w:p w14:paraId="1F2511DF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</w:p>
                          <w:p w14:paraId="6C2B6C9A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proofErr w:type="gramStart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Anglais: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Bilingue</w:t>
                            </w:r>
                          </w:p>
                          <w:p w14:paraId="58F252EB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proofErr w:type="gramStart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Espagnol: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Courant</w:t>
                            </w:r>
                          </w:p>
                          <w:p w14:paraId="6363EEB1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0BC8D6AB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i/>
                                <w:color w:val="7F7F7F"/>
                                <w:lang w:val="fr-FR"/>
                              </w:rPr>
                            </w:pPr>
                          </w:p>
                          <w:p w14:paraId="32E013D9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  <w:t>EXPERIENCES PROFESIONNELLES</w:t>
                            </w:r>
                          </w:p>
                          <w:p w14:paraId="5966285F" w14:textId="77777777" w:rsidR="006C62F4" w:rsidRPr="005670DA" w:rsidRDefault="006C62F4" w:rsidP="006C62F4">
                            <w:pPr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r w:rsidRPr="005670DA"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3F27BBB9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u 00/00/0000 au 00/00/</w:t>
                            </w:r>
                            <w:proofErr w:type="gramStart"/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0000  Ville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-Pays                                           </w:t>
                            </w:r>
                          </w:p>
                          <w:p w14:paraId="725981AB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NOM DE L’ENTREPRISE, </w:t>
                            </w:r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Secteur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6ED078AD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4EB272EB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ou tâches </w:t>
                            </w:r>
                            <w:proofErr w:type="gram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2EEF74C5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14:paraId="335F636A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</w:p>
                          <w:p w14:paraId="6D7595AC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2FBE237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u 00/00/0000 au 00/00/</w:t>
                            </w:r>
                            <w:proofErr w:type="gramStart"/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0000  Ville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-Pays                                           </w:t>
                            </w:r>
                          </w:p>
                          <w:p w14:paraId="24224634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NOM DE L’ENTREPRISE, </w:t>
                            </w:r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Secteur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1EBF3C9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63F43704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ou tâches </w:t>
                            </w:r>
                            <w:proofErr w:type="gram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2AEF7BDB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14:paraId="406F4D83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</w:p>
                          <w:p w14:paraId="08FD62F9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</w:p>
                          <w:p w14:paraId="7BCAAFC3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u 00/00/0000 au 00/00/</w:t>
                            </w:r>
                            <w:proofErr w:type="gramStart"/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0000  Ville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-Pays                                           </w:t>
                            </w:r>
                          </w:p>
                          <w:p w14:paraId="29C5CCB8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NOM DE L’ENTREPRISE, </w:t>
                            </w:r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Secteur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44B7282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7D749986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ou tâches </w:t>
                            </w:r>
                            <w:proofErr w:type="gram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7D32A1A3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14:paraId="1A6FE314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</w:p>
                          <w:p w14:paraId="5167294B" w14:textId="77777777" w:rsidR="006C62F4" w:rsidRPr="005670DA" w:rsidRDefault="006C62F4" w:rsidP="006C62F4">
                            <w:pPr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A7F078" w14:textId="77777777" w:rsidR="006C62F4" w:rsidRPr="003B2F32" w:rsidRDefault="006C62F4" w:rsidP="006C62F4">
                            <w:pPr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  <w:t>CENTRES D’INTERETS</w:t>
                            </w:r>
                          </w:p>
                          <w:p w14:paraId="2EC11DB6" w14:textId="77777777" w:rsidR="006C62F4" w:rsidRPr="005670DA" w:rsidRDefault="006C62F4" w:rsidP="006C62F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</w:p>
                          <w:p w14:paraId="0BB8E633" w14:textId="2CA0D516" w:rsidR="006C62F4" w:rsidRPr="006C62F4" w:rsidRDefault="006C62F4" w:rsidP="006C62F4">
                            <w:pPr>
                              <w:rPr>
                                <w:lang w:val="fr-FR"/>
                              </w:rPr>
                            </w:pPr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xxx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xxx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F3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BE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2.95pt;margin-top:3.95pt;width:438.5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" stroked="f">
                <v:textbox style="mso-fit-shape-to-text:t">
                  <w:txbxContent>
                    <w:p w14:paraId="0F1B597B" w14:textId="311B6ABC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  <w:t>FORMATIONS</w:t>
                      </w:r>
                      <w:bookmarkStart w:id="1" w:name="_GoBack"/>
                      <w:bookmarkEnd w:id="1"/>
                    </w:p>
                    <w:p w14:paraId="274488FE" w14:textId="77777777" w:rsidR="006C62F4" w:rsidRPr="005670DA" w:rsidRDefault="006C62F4" w:rsidP="006C62F4">
                      <w:pPr>
                        <w:rPr>
                          <w:b/>
                          <w:color w:val="7F7F7F"/>
                          <w:lang w:val="fr-FR"/>
                        </w:rPr>
                      </w:pPr>
                    </w:p>
                    <w:p w14:paraId="0B4852CA" w14:textId="77777777" w:rsidR="006C62F4" w:rsidRPr="003D23FE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5670DA">
                        <w:rPr>
                          <w:rFonts w:ascii="Arial" w:hAnsi="Arial"/>
                          <w:b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D23F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3D23F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Diplôme </w:t>
                      </w:r>
                      <w:proofErr w:type="spellStart"/>
                      <w:r w:rsidRPr="003D23F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14:paraId="709CD30A" w14:textId="77777777" w:rsidR="006C62F4" w:rsidRPr="003D23FE" w:rsidRDefault="006C62F4" w:rsidP="006C62F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3D23F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Ville-Pays            </w:t>
                      </w:r>
                      <w:r w:rsidRPr="003D23FE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4B5927A9" w14:textId="77777777" w:rsidR="006C62F4" w:rsidRPr="003D23FE" w:rsidRDefault="006C62F4" w:rsidP="006C62F4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36535024" w14:textId="77777777" w:rsidR="006C62F4" w:rsidRPr="003D23FE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D23F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Années    </w:t>
                      </w:r>
                      <w:r w:rsidRPr="003D23F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Diplôme </w:t>
                      </w:r>
                      <w:proofErr w:type="spellStart"/>
                      <w:r w:rsidRPr="003D23F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14:paraId="35365570" w14:textId="77777777" w:rsidR="006C62F4" w:rsidRPr="003D23FE" w:rsidRDefault="006C62F4" w:rsidP="006C62F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3D23F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Ville-Pays            </w:t>
                      </w:r>
                      <w:r w:rsidRPr="003D23FE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07873CC" w14:textId="77777777" w:rsidR="006C62F4" w:rsidRPr="003D23FE" w:rsidRDefault="006C62F4" w:rsidP="006C62F4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7FEFEE0" w14:textId="77777777" w:rsidR="006C62F4" w:rsidRPr="003D23FE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D23F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Années    </w:t>
                      </w:r>
                      <w:r w:rsidRPr="003D23F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Diplôme </w:t>
                      </w:r>
                      <w:proofErr w:type="spellStart"/>
                      <w:r w:rsidRPr="003D23F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14:paraId="7C849FD4" w14:textId="77777777" w:rsidR="006C62F4" w:rsidRPr="003D23FE" w:rsidRDefault="006C62F4" w:rsidP="006C62F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3D23F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Ville-Pays            </w:t>
                      </w:r>
                      <w:r w:rsidRPr="003D23FE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6F48629" w14:textId="77777777" w:rsidR="006C62F4" w:rsidRPr="003D23FE" w:rsidRDefault="006C62F4" w:rsidP="006C62F4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6DCB919B" w14:textId="77777777" w:rsidR="006C62F4" w:rsidRPr="003D23FE" w:rsidRDefault="006C62F4" w:rsidP="006C62F4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Logiciels maîtrisés : Word, Excel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xxxxxxxxxx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>xxxxxxxxxxxxx</w:t>
                      </w:r>
                      <w:proofErr w:type="spellEnd"/>
                      <w:r w:rsidRPr="003D23F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</w:p>
                    <w:p w14:paraId="359DE8C9" w14:textId="77777777" w:rsidR="006C62F4" w:rsidRPr="005670DA" w:rsidRDefault="006C62F4" w:rsidP="006C62F4">
                      <w:pPr>
                        <w:rPr>
                          <w:rFonts w:ascii="Arial" w:hAnsi="Arial"/>
                          <w:i/>
                          <w:color w:val="404040"/>
                          <w:lang w:val="fr-FR"/>
                        </w:rPr>
                      </w:pPr>
                    </w:p>
                    <w:p w14:paraId="05F83C11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  <w:t>LANGUES</w:t>
                      </w:r>
                    </w:p>
                    <w:p w14:paraId="1F2511DF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</w:p>
                    <w:p w14:paraId="6C2B6C9A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proofErr w:type="gramStart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>Anglais:</w:t>
                      </w:r>
                      <w:proofErr w:type="gramEnd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Pr="003B2F32">
                        <w:rPr>
                          <w:rFonts w:ascii="Arial" w:hAnsi="Arial"/>
                          <w:lang w:val="fr-FR"/>
                        </w:rPr>
                        <w:t>Bilingue</w:t>
                      </w:r>
                    </w:p>
                    <w:p w14:paraId="58F252EB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proofErr w:type="gramStart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>Espagnol:</w:t>
                      </w:r>
                      <w:proofErr w:type="gramEnd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fr-FR"/>
                        </w:rPr>
                        <w:t>Courant</w:t>
                      </w:r>
                    </w:p>
                    <w:p w14:paraId="6363EEB1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proofErr w:type="spellStart"/>
                      <w:proofErr w:type="gramStart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>Xxxxxxx</w:t>
                      </w:r>
                      <w:proofErr w:type="spellEnd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proofErr w:type="gramEnd"/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</w:p>
                    <w:p w14:paraId="0BC8D6AB" w14:textId="77777777" w:rsidR="006C62F4" w:rsidRPr="003B2F32" w:rsidRDefault="006C62F4" w:rsidP="006C62F4">
                      <w:pPr>
                        <w:rPr>
                          <w:rFonts w:ascii="Arial" w:hAnsi="Arial"/>
                          <w:i/>
                          <w:color w:val="7F7F7F"/>
                          <w:lang w:val="fr-FR"/>
                        </w:rPr>
                      </w:pPr>
                    </w:p>
                    <w:p w14:paraId="32E013D9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  <w:t>EXPERIENCES PROFESIONNELLES</w:t>
                      </w:r>
                    </w:p>
                    <w:p w14:paraId="5966285F" w14:textId="77777777" w:rsidR="006C62F4" w:rsidRPr="005670DA" w:rsidRDefault="006C62F4" w:rsidP="006C62F4">
                      <w:pPr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r w:rsidRPr="005670DA">
                        <w:rPr>
                          <w:rFonts w:ascii="Arial" w:hAnsi="Arial"/>
                          <w:color w:val="7F7F7F"/>
                          <w:lang w:val="fr-FR"/>
                        </w:rPr>
                        <w:t xml:space="preserve">                                    </w:t>
                      </w:r>
                    </w:p>
                    <w:p w14:paraId="3F27BBB9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Du 00/00/0000 au 00/00/</w:t>
                      </w:r>
                      <w:proofErr w:type="gramStart"/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0000  Ville</w:t>
                      </w:r>
                      <w:proofErr w:type="gramEnd"/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-Pays                                           </w:t>
                      </w:r>
                    </w:p>
                    <w:p w14:paraId="725981AB" w14:textId="77777777" w:rsidR="006C62F4" w:rsidRPr="003B2F32" w:rsidRDefault="006C62F4" w:rsidP="006C62F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 xml:space="preserve">NOM DE L’ENTREPRISE, </w:t>
                      </w:r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Secteur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6ED078AD" w14:textId="77777777" w:rsidR="006C62F4" w:rsidRPr="003B2F32" w:rsidRDefault="006C62F4" w:rsidP="006C62F4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3B2F32">
                        <w:rPr>
                          <w:rFonts w:ascii="Arial" w:hAnsi="Arial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14:paraId="4EB272EB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ou tâches </w:t>
                      </w:r>
                      <w:proofErr w:type="gram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alisées:</w:t>
                      </w:r>
                      <w:proofErr w:type="gram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2EEF74C5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14:paraId="335F636A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</w:p>
                    <w:p w14:paraId="6D7595AC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52FBE237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Du 00/00/0000 au 00/00/</w:t>
                      </w:r>
                      <w:proofErr w:type="gramStart"/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0000  Ville</w:t>
                      </w:r>
                      <w:proofErr w:type="gramEnd"/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-Pays                                           </w:t>
                      </w:r>
                    </w:p>
                    <w:p w14:paraId="24224634" w14:textId="77777777" w:rsidR="006C62F4" w:rsidRPr="003B2F32" w:rsidRDefault="006C62F4" w:rsidP="006C62F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 xml:space="preserve">NOM DE L’ENTREPRISE, </w:t>
                      </w:r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Secteur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51EBF3C9" w14:textId="77777777" w:rsidR="006C62F4" w:rsidRPr="003B2F32" w:rsidRDefault="006C62F4" w:rsidP="006C62F4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3B2F32">
                        <w:rPr>
                          <w:rFonts w:ascii="Arial" w:hAnsi="Arial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14:paraId="63F43704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ou tâches </w:t>
                      </w:r>
                      <w:proofErr w:type="gram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alisées:</w:t>
                      </w:r>
                      <w:proofErr w:type="gram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2AEF7BDB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14:paraId="406F4D83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</w:p>
                    <w:p w14:paraId="08FD62F9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</w:p>
                    <w:p w14:paraId="7BCAAFC3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Du 00/00/0000 au 00/00/</w:t>
                      </w:r>
                      <w:proofErr w:type="gramStart"/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0000  Ville</w:t>
                      </w:r>
                      <w:proofErr w:type="gramEnd"/>
                      <w:r w:rsidRPr="003B2F32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-Pays                                           </w:t>
                      </w:r>
                    </w:p>
                    <w:p w14:paraId="29C5CCB8" w14:textId="77777777" w:rsidR="006C62F4" w:rsidRPr="003B2F32" w:rsidRDefault="006C62F4" w:rsidP="006C62F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lang w:val="fr-FR"/>
                        </w:rPr>
                        <w:t xml:space="preserve">NOM DE L’ENTREPRISE, </w:t>
                      </w:r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Secteur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44B7282" w14:textId="77777777" w:rsidR="006C62F4" w:rsidRPr="003B2F32" w:rsidRDefault="006C62F4" w:rsidP="006C62F4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3B2F32">
                        <w:rPr>
                          <w:rFonts w:ascii="Arial" w:hAnsi="Arial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14:paraId="7D749986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ou tâches </w:t>
                      </w:r>
                      <w:proofErr w:type="gram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alisées:</w:t>
                      </w:r>
                      <w:proofErr w:type="gram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7D32A1A3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14:paraId="1A6FE314" w14:textId="77777777" w:rsidR="006C62F4" w:rsidRPr="003B2F32" w:rsidRDefault="006C62F4" w:rsidP="006C62F4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</w:p>
                    <w:p w14:paraId="5167294B" w14:textId="77777777" w:rsidR="006C62F4" w:rsidRPr="005670DA" w:rsidRDefault="006C62F4" w:rsidP="006C62F4">
                      <w:pPr>
                        <w:rPr>
                          <w:rFonts w:ascii="Arial" w:hAnsi="Arial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7DA7F078" w14:textId="77777777" w:rsidR="006C62F4" w:rsidRPr="003B2F32" w:rsidRDefault="006C62F4" w:rsidP="006C62F4">
                      <w:pPr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  <w:t>CENTRES D’INTERETS</w:t>
                      </w:r>
                    </w:p>
                    <w:p w14:paraId="2EC11DB6" w14:textId="77777777" w:rsidR="006C62F4" w:rsidRPr="005670DA" w:rsidRDefault="006C62F4" w:rsidP="006C62F4">
                      <w:pPr>
                        <w:jc w:val="center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</w:p>
                    <w:p w14:paraId="0BB8E633" w14:textId="2CA0D516" w:rsidR="006C62F4" w:rsidRPr="006C62F4" w:rsidRDefault="006C62F4" w:rsidP="006C62F4">
                      <w:pPr>
                        <w:rPr>
                          <w:lang w:val="fr-FR"/>
                        </w:rPr>
                      </w:pPr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Sports, Formations, Passions, Projets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xxx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xxx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r w:rsidRPr="003B2F3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B2F3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F74" w:rsidRPr="005670DA">
        <w:rPr>
          <w:rFonts w:ascii="Arial" w:hAnsi="Arial"/>
          <w:color w:val="7F7F7F"/>
          <w:lang w:val="fr-FR"/>
        </w:rPr>
        <w:tab/>
      </w:r>
      <w:r w:rsidR="00957F74" w:rsidRPr="005670DA">
        <w:rPr>
          <w:rFonts w:ascii="Arial" w:hAnsi="Arial"/>
          <w:color w:val="7F7F7F"/>
          <w:lang w:val="fr-FR"/>
        </w:rPr>
        <w:tab/>
      </w:r>
      <w:r w:rsidR="00957F74" w:rsidRPr="005670DA">
        <w:rPr>
          <w:rFonts w:ascii="Arial" w:hAnsi="Arial"/>
          <w:color w:val="7F7F7F"/>
          <w:lang w:val="fr-FR"/>
        </w:rPr>
        <w:tab/>
        <w:t xml:space="preserve">           </w:t>
      </w:r>
      <w:r w:rsidR="00EF4291" w:rsidRPr="005670DA">
        <w:rPr>
          <w:rFonts w:ascii="Arial" w:hAnsi="Arial"/>
          <w:color w:val="7F7F7F"/>
          <w:lang w:val="fr-FR"/>
        </w:rPr>
        <w:t xml:space="preserve">                               </w:t>
      </w:r>
    </w:p>
    <w:sectPr w:rsidR="00725226" w:rsidRPr="003B2F32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A7D9" w14:textId="77777777" w:rsidR="005F1139" w:rsidRDefault="005F1139" w:rsidP="00BB67EF">
      <w:r>
        <w:separator/>
      </w:r>
    </w:p>
  </w:endnote>
  <w:endnote w:type="continuationSeparator" w:id="0">
    <w:p w14:paraId="40213968" w14:textId="77777777" w:rsidR="005F1139" w:rsidRDefault="005F113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A7935" w14:textId="77777777" w:rsidR="005F1139" w:rsidRDefault="005F1139" w:rsidP="00BB67EF">
      <w:r>
        <w:separator/>
      </w:r>
    </w:p>
  </w:footnote>
  <w:footnote w:type="continuationSeparator" w:id="0">
    <w:p w14:paraId="3DD7F8AC" w14:textId="77777777" w:rsidR="005F1139" w:rsidRDefault="005F113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03E29"/>
    <w:rsid w:val="00010A81"/>
    <w:rsid w:val="0008242A"/>
    <w:rsid w:val="000A5767"/>
    <w:rsid w:val="000A6FC0"/>
    <w:rsid w:val="000D5DC2"/>
    <w:rsid w:val="000D6396"/>
    <w:rsid w:val="001438C5"/>
    <w:rsid w:val="001603C0"/>
    <w:rsid w:val="00185A68"/>
    <w:rsid w:val="001B164C"/>
    <w:rsid w:val="001B5177"/>
    <w:rsid w:val="002522B1"/>
    <w:rsid w:val="00274B99"/>
    <w:rsid w:val="0029312E"/>
    <w:rsid w:val="002A6C2D"/>
    <w:rsid w:val="002E0C13"/>
    <w:rsid w:val="0033798E"/>
    <w:rsid w:val="003542B5"/>
    <w:rsid w:val="003855FE"/>
    <w:rsid w:val="0038591B"/>
    <w:rsid w:val="00387197"/>
    <w:rsid w:val="00387F05"/>
    <w:rsid w:val="00393AFC"/>
    <w:rsid w:val="003A2369"/>
    <w:rsid w:val="003A688D"/>
    <w:rsid w:val="003B2F32"/>
    <w:rsid w:val="003B3868"/>
    <w:rsid w:val="003D23FE"/>
    <w:rsid w:val="00430C49"/>
    <w:rsid w:val="004436AA"/>
    <w:rsid w:val="0047656E"/>
    <w:rsid w:val="00497296"/>
    <w:rsid w:val="004C0708"/>
    <w:rsid w:val="005001A0"/>
    <w:rsid w:val="00520745"/>
    <w:rsid w:val="005670DA"/>
    <w:rsid w:val="005F1139"/>
    <w:rsid w:val="00635439"/>
    <w:rsid w:val="00646852"/>
    <w:rsid w:val="006C62F4"/>
    <w:rsid w:val="00725226"/>
    <w:rsid w:val="007306BF"/>
    <w:rsid w:val="007746B7"/>
    <w:rsid w:val="00786A87"/>
    <w:rsid w:val="007F2D9F"/>
    <w:rsid w:val="00807B92"/>
    <w:rsid w:val="00820814"/>
    <w:rsid w:val="00861E69"/>
    <w:rsid w:val="0088174D"/>
    <w:rsid w:val="0088497E"/>
    <w:rsid w:val="008A5FF7"/>
    <w:rsid w:val="008D3FF0"/>
    <w:rsid w:val="00926E9F"/>
    <w:rsid w:val="00957F74"/>
    <w:rsid w:val="00975E14"/>
    <w:rsid w:val="00980CD9"/>
    <w:rsid w:val="00997679"/>
    <w:rsid w:val="009B26A0"/>
    <w:rsid w:val="009C59E8"/>
    <w:rsid w:val="009E6867"/>
    <w:rsid w:val="00A01200"/>
    <w:rsid w:val="00A33D5F"/>
    <w:rsid w:val="00A92FCD"/>
    <w:rsid w:val="00A94132"/>
    <w:rsid w:val="00AE5A72"/>
    <w:rsid w:val="00AF5E79"/>
    <w:rsid w:val="00B10257"/>
    <w:rsid w:val="00B17AD6"/>
    <w:rsid w:val="00BB67EF"/>
    <w:rsid w:val="00BC7BF9"/>
    <w:rsid w:val="00BE151F"/>
    <w:rsid w:val="00BE2524"/>
    <w:rsid w:val="00BF3B4A"/>
    <w:rsid w:val="00BF40F5"/>
    <w:rsid w:val="00C003A5"/>
    <w:rsid w:val="00C1086C"/>
    <w:rsid w:val="00C567B1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66806"/>
    <w:rsid w:val="00ED2F22"/>
    <w:rsid w:val="00EE0393"/>
    <w:rsid w:val="00EE7F49"/>
    <w:rsid w:val="00EF4291"/>
    <w:rsid w:val="00F05FAE"/>
    <w:rsid w:val="00F15C60"/>
    <w:rsid w:val="00F62CE2"/>
    <w:rsid w:val="00F6439E"/>
    <w:rsid w:val="00FA15C8"/>
    <w:rsid w:val="00FB53D7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  <w14:docId w14:val="658CDD45"/>
  <w14:defaultImageDpi w14:val="300"/>
  <w15:docId w15:val="{DB4558A9-47EF-4EDB-BF8C-761ABCF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5ECF6-F80B-4EEE-8A41-A73A081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3</cp:revision>
  <dcterms:created xsi:type="dcterms:W3CDTF">2013-08-11T20:04:00Z</dcterms:created>
  <dcterms:modified xsi:type="dcterms:W3CDTF">2018-05-29T15:34:00Z</dcterms:modified>
</cp:coreProperties>
</file>